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0E9" w:rsidRDefault="00065BC1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C1">
        <w:rPr>
          <w:rFonts w:ascii="Times New Roman" w:hAnsi="Times New Roman" w:cs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 w:cs="Times New Roman"/>
          <w:b/>
          <w:sz w:val="28"/>
          <w:szCs w:val="28"/>
        </w:rPr>
        <w:t xml:space="preserve">бращений граждан в </w:t>
      </w:r>
      <w:r w:rsidR="00665F5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F9547D">
        <w:rPr>
          <w:rFonts w:ascii="Times New Roman" w:hAnsi="Times New Roman" w:cs="Times New Roman"/>
          <w:b/>
          <w:sz w:val="28"/>
          <w:szCs w:val="28"/>
        </w:rPr>
        <w:t>Убинског</w:t>
      </w:r>
      <w:r w:rsidR="00665F59">
        <w:rPr>
          <w:rFonts w:ascii="Times New Roman" w:hAnsi="Times New Roman" w:cs="Times New Roman"/>
          <w:b/>
          <w:sz w:val="28"/>
          <w:szCs w:val="28"/>
        </w:rPr>
        <w:t xml:space="preserve">о сельсовета Убинского района Новосибирской области </w:t>
      </w:r>
      <w:r w:rsidR="00BD365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3704D">
        <w:rPr>
          <w:rFonts w:ascii="Times New Roman" w:hAnsi="Times New Roman" w:cs="Times New Roman"/>
          <w:b/>
          <w:sz w:val="28"/>
          <w:szCs w:val="28"/>
        </w:rPr>
        <w:t>но</w:t>
      </w:r>
      <w:r w:rsidR="00175438">
        <w:rPr>
          <w:rFonts w:ascii="Times New Roman" w:hAnsi="Times New Roman" w:cs="Times New Roman"/>
          <w:b/>
          <w:sz w:val="28"/>
          <w:szCs w:val="28"/>
        </w:rPr>
        <w:t>ябре</w:t>
      </w:r>
      <w:r w:rsidR="00665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4233">
        <w:rPr>
          <w:rFonts w:ascii="Times New Roman" w:hAnsi="Times New Roman" w:cs="Times New Roman"/>
          <w:b/>
          <w:sz w:val="28"/>
          <w:szCs w:val="28"/>
        </w:rPr>
        <w:t>202</w:t>
      </w:r>
      <w:r w:rsidR="00321900">
        <w:rPr>
          <w:rFonts w:ascii="Times New Roman" w:hAnsi="Times New Roman" w:cs="Times New Roman"/>
          <w:b/>
          <w:sz w:val="28"/>
          <w:szCs w:val="28"/>
        </w:rPr>
        <w:t>5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6060" w:type="dxa"/>
        <w:tblInd w:w="-1136" w:type="dxa"/>
        <w:tblLayout w:type="fixed"/>
        <w:tblLook w:val="04A0" w:firstRow="1" w:lastRow="0" w:firstColumn="1" w:lastColumn="0" w:noHBand="0" w:noVBand="1"/>
      </w:tblPr>
      <w:tblGrid>
        <w:gridCol w:w="2378"/>
        <w:gridCol w:w="851"/>
        <w:gridCol w:w="992"/>
        <w:gridCol w:w="783"/>
        <w:gridCol w:w="493"/>
        <w:gridCol w:w="567"/>
        <w:gridCol w:w="641"/>
        <w:gridCol w:w="708"/>
        <w:gridCol w:w="567"/>
        <w:gridCol w:w="426"/>
        <w:gridCol w:w="425"/>
        <w:gridCol w:w="425"/>
        <w:gridCol w:w="425"/>
        <w:gridCol w:w="494"/>
        <w:gridCol w:w="499"/>
        <w:gridCol w:w="493"/>
        <w:gridCol w:w="499"/>
        <w:gridCol w:w="567"/>
        <w:gridCol w:w="567"/>
        <w:gridCol w:w="992"/>
        <w:gridCol w:w="709"/>
        <w:gridCol w:w="992"/>
        <w:gridCol w:w="567"/>
      </w:tblGrid>
      <w:tr w:rsidR="002F2A30" w:rsidTr="0086702C">
        <w:tc>
          <w:tcPr>
            <w:tcW w:w="2378" w:type="dxa"/>
            <w:vMerge w:val="restart"/>
          </w:tcPr>
          <w:p w:rsidR="002F2A30" w:rsidRPr="00A63C9E" w:rsidRDefault="002F2A30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851" w:type="dxa"/>
            <w:vMerge w:val="restart"/>
            <w:textDirection w:val="btLr"/>
          </w:tcPr>
          <w:p w:rsidR="002F2A30" w:rsidRDefault="002F2A30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2F2A30" w:rsidRPr="00746D62" w:rsidRDefault="002F2A30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746D62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004" w:type="dxa"/>
            <w:gridSpan w:val="16"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ADA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2F2A30" w:rsidRPr="005C7ADA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 непосредственно на имя глав сельских и городских поселений</w:t>
            </w:r>
          </w:p>
        </w:tc>
        <w:tc>
          <w:tcPr>
            <w:tcW w:w="2268" w:type="dxa"/>
            <w:gridSpan w:val="3"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:rsidR="002F2A30" w:rsidRPr="003B4A51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 по результатам ЕДП)</w:t>
            </w:r>
          </w:p>
        </w:tc>
        <w:tc>
          <w:tcPr>
            <w:tcW w:w="992" w:type="dxa"/>
          </w:tcPr>
          <w:p w:rsidR="002F2A30" w:rsidRPr="00CD4AC3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 телефону</w:t>
            </w:r>
          </w:p>
        </w:tc>
        <w:tc>
          <w:tcPr>
            <w:tcW w:w="567" w:type="dxa"/>
          </w:tcPr>
          <w:p w:rsidR="002F2A30" w:rsidRPr="00787938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7938">
              <w:rPr>
                <w:rFonts w:ascii="Times New Roman" w:hAnsi="Times New Roman" w:cs="Times New Roman"/>
                <w:b/>
                <w:sz w:val="16"/>
                <w:szCs w:val="16"/>
              </w:rPr>
              <w:t>Смс-сообщения</w:t>
            </w:r>
          </w:p>
        </w:tc>
      </w:tr>
      <w:tr w:rsidR="002F2A30" w:rsidTr="0086702C">
        <w:tc>
          <w:tcPr>
            <w:tcW w:w="2378" w:type="dxa"/>
            <w:vMerge/>
          </w:tcPr>
          <w:p w:rsidR="002F2A30" w:rsidRDefault="002F2A30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2F2A30" w:rsidRPr="008A2173" w:rsidRDefault="002F2A30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192" w:type="dxa"/>
            <w:gridSpan w:val="5"/>
          </w:tcPr>
          <w:p w:rsidR="002F2A30" w:rsidRPr="00B80A34" w:rsidRDefault="002F2A30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>по тематике обращений</w:t>
            </w:r>
          </w:p>
        </w:tc>
        <w:tc>
          <w:tcPr>
            <w:tcW w:w="2268" w:type="dxa"/>
            <w:gridSpan w:val="5"/>
          </w:tcPr>
          <w:p w:rsidR="002F2A30" w:rsidRPr="00B80A34" w:rsidRDefault="002F2A30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видам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обращений</w:t>
            </w:r>
          </w:p>
        </w:tc>
        <w:tc>
          <w:tcPr>
            <w:tcW w:w="2552" w:type="dxa"/>
            <w:gridSpan w:val="5"/>
          </w:tcPr>
          <w:p w:rsidR="002F2A30" w:rsidRPr="005C7ADA" w:rsidRDefault="002F2A30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2F2A30" w:rsidRDefault="002F2A30" w:rsidP="00371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gridSpan w:val="2"/>
          </w:tcPr>
          <w:p w:rsidR="002F2A30" w:rsidRPr="0078545E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в том числе принят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992" w:type="dxa"/>
            <w:vMerge w:val="restart"/>
            <w:textDirection w:val="btLr"/>
          </w:tcPr>
          <w:p w:rsidR="002F2A30" w:rsidRDefault="002F2A30" w:rsidP="001E5162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67" w:type="dxa"/>
            <w:vMerge w:val="restart"/>
            <w:textDirection w:val="btLr"/>
          </w:tcPr>
          <w:p w:rsidR="002F2A30" w:rsidRPr="00787938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9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</w:tr>
      <w:tr w:rsidR="002F2A30" w:rsidTr="00A84998">
        <w:trPr>
          <w:cantSplit/>
          <w:trHeight w:val="1431"/>
        </w:trPr>
        <w:tc>
          <w:tcPr>
            <w:tcW w:w="2378" w:type="dxa"/>
            <w:vMerge/>
          </w:tcPr>
          <w:p w:rsidR="002F2A30" w:rsidRDefault="002F2A30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3" w:type="dxa"/>
            <w:textDirection w:val="btLr"/>
          </w:tcPr>
          <w:p w:rsidR="002F2A30" w:rsidRPr="001A4812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2F2A30" w:rsidRPr="001A4812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2F2A30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493" w:type="dxa"/>
            <w:textDirection w:val="btLr"/>
          </w:tcPr>
          <w:p w:rsidR="002F2A30" w:rsidRPr="001A4812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567" w:type="dxa"/>
            <w:textDirection w:val="btLr"/>
          </w:tcPr>
          <w:p w:rsidR="002F2A30" w:rsidRPr="001A4812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641" w:type="dxa"/>
            <w:textDirection w:val="btLr"/>
          </w:tcPr>
          <w:p w:rsidR="002F2A30" w:rsidRPr="001A4812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, законность</w:t>
            </w:r>
          </w:p>
        </w:tc>
        <w:tc>
          <w:tcPr>
            <w:tcW w:w="708" w:type="dxa"/>
            <w:textDirection w:val="btLr"/>
          </w:tcPr>
          <w:p w:rsidR="002F2A30" w:rsidRPr="001A4812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-коммунальная сфера</w:t>
            </w:r>
          </w:p>
        </w:tc>
        <w:tc>
          <w:tcPr>
            <w:tcW w:w="567" w:type="dxa"/>
            <w:textDirection w:val="btLr"/>
          </w:tcPr>
          <w:p w:rsidR="002F2A30" w:rsidRPr="001056A4" w:rsidRDefault="002F2A30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426" w:type="dxa"/>
            <w:textDirection w:val="btLr"/>
          </w:tcPr>
          <w:p w:rsidR="002F2A30" w:rsidRPr="001056A4" w:rsidRDefault="002F2A30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5" w:type="dxa"/>
            <w:textDirection w:val="btLr"/>
          </w:tcPr>
          <w:p w:rsidR="002F2A30" w:rsidRPr="001056A4" w:rsidRDefault="002F2A30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425" w:type="dxa"/>
            <w:textDirection w:val="btLr"/>
          </w:tcPr>
          <w:p w:rsidR="002F2A30" w:rsidRPr="001056A4" w:rsidRDefault="002F2A30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425" w:type="dxa"/>
            <w:textDirection w:val="btLr"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494" w:type="dxa"/>
            <w:textDirection w:val="btLr"/>
          </w:tcPr>
          <w:p w:rsidR="002F2A30" w:rsidRPr="00125520" w:rsidRDefault="002F2A30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499" w:type="dxa"/>
            <w:textDirection w:val="btLr"/>
          </w:tcPr>
          <w:p w:rsidR="002F2A30" w:rsidRPr="00125520" w:rsidRDefault="002F2A30" w:rsidP="0012552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>В том числе меры приняты</w:t>
            </w:r>
          </w:p>
        </w:tc>
        <w:tc>
          <w:tcPr>
            <w:tcW w:w="493" w:type="dxa"/>
            <w:textDirection w:val="btLr"/>
          </w:tcPr>
          <w:p w:rsidR="002F2A30" w:rsidRPr="00125520" w:rsidRDefault="002F2A30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азъяснено</w:t>
            </w:r>
          </w:p>
        </w:tc>
        <w:tc>
          <w:tcPr>
            <w:tcW w:w="499" w:type="dxa"/>
            <w:textDirection w:val="btLr"/>
          </w:tcPr>
          <w:p w:rsidR="002F2A30" w:rsidRPr="007E4246" w:rsidRDefault="002F2A30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b/>
                <w:sz w:val="16"/>
                <w:szCs w:val="16"/>
              </w:rPr>
              <w:t>Не поддержано</w:t>
            </w:r>
          </w:p>
        </w:tc>
        <w:tc>
          <w:tcPr>
            <w:tcW w:w="567" w:type="dxa"/>
            <w:textDirection w:val="btLr"/>
          </w:tcPr>
          <w:p w:rsidR="002F2A30" w:rsidRPr="007E4246" w:rsidRDefault="002F2A30" w:rsidP="007E424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2F2A30" w:rsidRPr="0078545E" w:rsidRDefault="002F2A30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709" w:type="dxa"/>
            <w:textDirection w:val="btLr"/>
          </w:tcPr>
          <w:p w:rsidR="002F2A30" w:rsidRPr="0078545E" w:rsidRDefault="002F2A30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  <w:proofErr w:type="spellEnd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992" w:type="dxa"/>
            <w:vMerge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2F2A30" w:rsidRP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2F2A30" w:rsidTr="00A84998">
        <w:tc>
          <w:tcPr>
            <w:tcW w:w="2378" w:type="dxa"/>
          </w:tcPr>
          <w:p w:rsidR="002F2A30" w:rsidRPr="00F921F7" w:rsidRDefault="002F2A30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r w:rsidR="00787938">
              <w:rPr>
                <w:rFonts w:ascii="Times New Roman" w:hAnsi="Times New Roman"/>
                <w:sz w:val="28"/>
                <w:szCs w:val="28"/>
              </w:rPr>
              <w:t>Убинское</w:t>
            </w:r>
          </w:p>
        </w:tc>
        <w:tc>
          <w:tcPr>
            <w:tcW w:w="851" w:type="dxa"/>
          </w:tcPr>
          <w:p w:rsidR="002F2A30" w:rsidRPr="0086702C" w:rsidRDefault="00F3704D" w:rsidP="00F921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A30" w:rsidRPr="0086702C" w:rsidRDefault="00175438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3" w:type="dxa"/>
          </w:tcPr>
          <w:p w:rsidR="002F2A30" w:rsidRPr="0086702C" w:rsidRDefault="00F460B1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3" w:type="dxa"/>
          </w:tcPr>
          <w:p w:rsidR="002F2A30" w:rsidRPr="0086702C" w:rsidRDefault="00F315AA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175438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41" w:type="dxa"/>
          </w:tcPr>
          <w:p w:rsidR="002F2A30" w:rsidRPr="0086702C" w:rsidRDefault="00F3704D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2A30" w:rsidRPr="0086702C" w:rsidRDefault="00122A5E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2A30" w:rsidRPr="0086702C" w:rsidRDefault="00F3704D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2F2A30" w:rsidRPr="0086702C" w:rsidRDefault="009414EE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787938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912F16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8E1442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2F2A30" w:rsidRPr="0086702C" w:rsidRDefault="00175438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9" w:type="dxa"/>
          </w:tcPr>
          <w:p w:rsidR="002F2A30" w:rsidRPr="0086702C" w:rsidRDefault="00175438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3" w:type="dxa"/>
          </w:tcPr>
          <w:p w:rsidR="002F2A30" w:rsidRPr="0086702C" w:rsidRDefault="00175438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9" w:type="dxa"/>
          </w:tcPr>
          <w:p w:rsidR="002F2A30" w:rsidRPr="0086702C" w:rsidRDefault="00787938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F3704D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2A30" w:rsidRPr="0086702C" w:rsidRDefault="00014002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2A30" w:rsidRPr="0086702C" w:rsidRDefault="00912F16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2A30" w:rsidRPr="0086702C" w:rsidRDefault="00787938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2A30" w:rsidRPr="0086702C" w:rsidRDefault="003476E3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787938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F2A30" w:rsidTr="00A84998">
        <w:tc>
          <w:tcPr>
            <w:tcW w:w="2378" w:type="dxa"/>
          </w:tcPr>
          <w:p w:rsidR="002F2A30" w:rsidRDefault="002F2A30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2F2A30" w:rsidRDefault="002F2A30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за о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851" w:type="dxa"/>
          </w:tcPr>
          <w:p w:rsidR="002F2A30" w:rsidRPr="0086702C" w:rsidRDefault="00F3704D" w:rsidP="003A6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A30" w:rsidRPr="0086702C" w:rsidRDefault="001754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3" w:type="dxa"/>
          </w:tcPr>
          <w:p w:rsidR="002F2A30" w:rsidRPr="0086702C" w:rsidRDefault="00F460B1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3" w:type="dxa"/>
          </w:tcPr>
          <w:p w:rsidR="002F2A30" w:rsidRPr="0086702C" w:rsidRDefault="00F315AA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1754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41" w:type="dxa"/>
          </w:tcPr>
          <w:p w:rsidR="002F2A30" w:rsidRPr="0086702C" w:rsidRDefault="00F3704D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2A30" w:rsidRPr="0086702C" w:rsidRDefault="00122A5E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2A30" w:rsidRPr="0086702C" w:rsidRDefault="00F3704D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2F2A30" w:rsidRPr="0086702C" w:rsidRDefault="009414EE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912F16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8E1442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2F2A30" w:rsidRPr="0086702C" w:rsidRDefault="001754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9" w:type="dxa"/>
          </w:tcPr>
          <w:p w:rsidR="002F2A30" w:rsidRPr="0086702C" w:rsidRDefault="001754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3" w:type="dxa"/>
          </w:tcPr>
          <w:p w:rsidR="002F2A30" w:rsidRDefault="00175438" w:rsidP="00AF2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B90B74" w:rsidRPr="0086702C" w:rsidRDefault="00B90B74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F3704D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2A30" w:rsidRPr="0086702C" w:rsidRDefault="00014002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2A30" w:rsidRPr="0086702C" w:rsidRDefault="00912F16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2A30" w:rsidRPr="0086702C" w:rsidRDefault="003476E3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F2A30" w:rsidTr="00A84998">
        <w:tc>
          <w:tcPr>
            <w:tcW w:w="2378" w:type="dxa"/>
          </w:tcPr>
          <w:p w:rsidR="002F2A30" w:rsidRPr="002F2A30" w:rsidRDefault="002F2A30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A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2F2A30" w:rsidRPr="002F2A30" w:rsidRDefault="002F2A30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F2A30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851" w:type="dxa"/>
          </w:tcPr>
          <w:p w:rsidR="002F2A30" w:rsidRPr="0086702C" w:rsidRDefault="00F3704D" w:rsidP="008E144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2F2A30" w:rsidRPr="0086702C" w:rsidRDefault="00122A5E" w:rsidP="00175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3704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83" w:type="dxa"/>
          </w:tcPr>
          <w:p w:rsidR="002F2A30" w:rsidRPr="0086702C" w:rsidRDefault="00F460B1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3" w:type="dxa"/>
          </w:tcPr>
          <w:p w:rsidR="002F2A30" w:rsidRPr="0086702C" w:rsidRDefault="00F460B1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122A5E" w:rsidP="00F75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41" w:type="dxa"/>
          </w:tcPr>
          <w:p w:rsidR="002F2A30" w:rsidRPr="0086702C" w:rsidRDefault="00876781" w:rsidP="00122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3704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2F2A30" w:rsidRPr="0086702C" w:rsidRDefault="00F3704D" w:rsidP="00751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F2A30" w:rsidRPr="0086702C" w:rsidRDefault="00356D56" w:rsidP="00356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bookmarkStart w:id="0" w:name="_GoBack"/>
            <w:bookmarkEnd w:id="0"/>
          </w:p>
        </w:tc>
        <w:tc>
          <w:tcPr>
            <w:tcW w:w="426" w:type="dxa"/>
          </w:tcPr>
          <w:p w:rsidR="002F2A30" w:rsidRPr="0086702C" w:rsidRDefault="00F460B1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9A37FA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F2A30" w:rsidRPr="0086702C" w:rsidRDefault="00876781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4" w:type="dxa"/>
          </w:tcPr>
          <w:p w:rsidR="002F2A30" w:rsidRPr="0086702C" w:rsidRDefault="008E1442" w:rsidP="00F37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3704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9" w:type="dxa"/>
          </w:tcPr>
          <w:p w:rsidR="002F2A30" w:rsidRPr="0086702C" w:rsidRDefault="008E1442" w:rsidP="00F37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3704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3" w:type="dxa"/>
          </w:tcPr>
          <w:p w:rsidR="002F2A30" w:rsidRPr="0086702C" w:rsidRDefault="00F3704D" w:rsidP="00122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99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F3704D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2A30" w:rsidRPr="0086702C" w:rsidRDefault="00C04233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2A30" w:rsidRPr="0086702C" w:rsidRDefault="009A37FA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2A30" w:rsidRPr="0086702C" w:rsidRDefault="00B27814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0C5D24" w:rsidRDefault="000C5D24" w:rsidP="00787938">
      <w:pPr>
        <w:pStyle w:val="a4"/>
        <w:rPr>
          <w:rFonts w:ascii="Times New Roman" w:eastAsiaTheme="minorHAnsi" w:hAnsi="Times New Roman"/>
          <w:b/>
          <w:sz w:val="28"/>
          <w:szCs w:val="28"/>
        </w:rPr>
      </w:pPr>
    </w:p>
    <w:p w:rsidR="000C5D24" w:rsidRDefault="000C5D24" w:rsidP="00787938">
      <w:pPr>
        <w:pStyle w:val="a4"/>
        <w:rPr>
          <w:rFonts w:ascii="Times New Roman" w:eastAsiaTheme="minorHAnsi" w:hAnsi="Times New Roman"/>
          <w:b/>
          <w:sz w:val="28"/>
          <w:szCs w:val="28"/>
        </w:rPr>
      </w:pPr>
    </w:p>
    <w:p w:rsidR="000C5D24" w:rsidRDefault="000C5D24" w:rsidP="00787938">
      <w:pPr>
        <w:pStyle w:val="a4"/>
        <w:rPr>
          <w:rFonts w:ascii="Times New Roman" w:eastAsiaTheme="minorHAnsi" w:hAnsi="Times New Roman"/>
          <w:b/>
          <w:sz w:val="28"/>
          <w:szCs w:val="28"/>
        </w:rPr>
      </w:pPr>
    </w:p>
    <w:p w:rsidR="00787938" w:rsidRPr="00787938" w:rsidRDefault="00175438" w:rsidP="00787938">
      <w:pPr>
        <w:pStyle w:val="a4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787938" w:rsidRPr="00787938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787938" w:rsidRPr="00787938">
        <w:rPr>
          <w:rFonts w:ascii="Times New Roman" w:hAnsi="Times New Roman"/>
          <w:sz w:val="28"/>
          <w:szCs w:val="28"/>
        </w:rPr>
        <w:t xml:space="preserve"> Убинского сельсовета </w:t>
      </w:r>
      <w:r w:rsidR="00787938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350FCD">
        <w:rPr>
          <w:rFonts w:ascii="Times New Roman" w:hAnsi="Times New Roman"/>
          <w:sz w:val="28"/>
          <w:szCs w:val="28"/>
        </w:rPr>
        <w:t xml:space="preserve">                            </w:t>
      </w:r>
      <w:r w:rsidR="0086702C">
        <w:rPr>
          <w:rFonts w:ascii="Times New Roman" w:hAnsi="Times New Roman"/>
          <w:sz w:val="28"/>
          <w:szCs w:val="28"/>
        </w:rPr>
        <w:t xml:space="preserve">          </w:t>
      </w:r>
      <w:r w:rsidR="00845F70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А.С. Богданов </w:t>
      </w:r>
    </w:p>
    <w:p w:rsidR="00787938" w:rsidRPr="00787938" w:rsidRDefault="00787938" w:rsidP="00787938">
      <w:pPr>
        <w:pStyle w:val="a4"/>
        <w:rPr>
          <w:rFonts w:ascii="Times New Roman" w:hAnsi="Times New Roman"/>
          <w:sz w:val="28"/>
          <w:szCs w:val="28"/>
        </w:rPr>
      </w:pPr>
      <w:r w:rsidRPr="00787938">
        <w:rPr>
          <w:rFonts w:ascii="Times New Roman" w:hAnsi="Times New Roman"/>
          <w:sz w:val="28"/>
          <w:szCs w:val="28"/>
        </w:rPr>
        <w:t xml:space="preserve">Убинского района </w:t>
      </w:r>
    </w:p>
    <w:p w:rsidR="00787938" w:rsidRPr="00787938" w:rsidRDefault="00787938" w:rsidP="00787938">
      <w:pPr>
        <w:pStyle w:val="a4"/>
        <w:rPr>
          <w:rFonts w:ascii="Times New Roman" w:hAnsi="Times New Roman"/>
          <w:sz w:val="28"/>
          <w:szCs w:val="28"/>
        </w:rPr>
      </w:pPr>
      <w:r w:rsidRPr="00787938">
        <w:rPr>
          <w:rFonts w:ascii="Times New Roman" w:hAnsi="Times New Roman"/>
          <w:sz w:val="28"/>
          <w:szCs w:val="28"/>
        </w:rPr>
        <w:t xml:space="preserve">Новосибирской области </w:t>
      </w:r>
    </w:p>
    <w:sectPr w:rsidR="00787938" w:rsidRPr="00787938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A9F"/>
    <w:rsid w:val="00004227"/>
    <w:rsid w:val="00014002"/>
    <w:rsid w:val="00041D1D"/>
    <w:rsid w:val="00043E8D"/>
    <w:rsid w:val="00051B39"/>
    <w:rsid w:val="0005699A"/>
    <w:rsid w:val="00065BC1"/>
    <w:rsid w:val="0007267F"/>
    <w:rsid w:val="0007522A"/>
    <w:rsid w:val="000A0F83"/>
    <w:rsid w:val="000B5463"/>
    <w:rsid w:val="000C5D24"/>
    <w:rsid w:val="000F7370"/>
    <w:rsid w:val="0010137C"/>
    <w:rsid w:val="001056A4"/>
    <w:rsid w:val="00122A5E"/>
    <w:rsid w:val="001251C3"/>
    <w:rsid w:val="00125520"/>
    <w:rsid w:val="0013431A"/>
    <w:rsid w:val="001519F3"/>
    <w:rsid w:val="00175438"/>
    <w:rsid w:val="001805B2"/>
    <w:rsid w:val="00186076"/>
    <w:rsid w:val="00195609"/>
    <w:rsid w:val="001A3F5E"/>
    <w:rsid w:val="001A4812"/>
    <w:rsid w:val="001C5A19"/>
    <w:rsid w:val="001D40A3"/>
    <w:rsid w:val="001E5162"/>
    <w:rsid w:val="0023750C"/>
    <w:rsid w:val="00251297"/>
    <w:rsid w:val="002513DC"/>
    <w:rsid w:val="00264E0F"/>
    <w:rsid w:val="002A1F8D"/>
    <w:rsid w:val="002C67FA"/>
    <w:rsid w:val="002D24BC"/>
    <w:rsid w:val="002F076D"/>
    <w:rsid w:val="002F2A30"/>
    <w:rsid w:val="00321900"/>
    <w:rsid w:val="003476E3"/>
    <w:rsid w:val="00350FCD"/>
    <w:rsid w:val="00352B87"/>
    <w:rsid w:val="00356D56"/>
    <w:rsid w:val="00364DC2"/>
    <w:rsid w:val="00371A11"/>
    <w:rsid w:val="0038403C"/>
    <w:rsid w:val="0038408C"/>
    <w:rsid w:val="00394617"/>
    <w:rsid w:val="003A0334"/>
    <w:rsid w:val="003A505D"/>
    <w:rsid w:val="003A6A53"/>
    <w:rsid w:val="003B4A51"/>
    <w:rsid w:val="003C1BA5"/>
    <w:rsid w:val="003C4BC3"/>
    <w:rsid w:val="004024F7"/>
    <w:rsid w:val="00413942"/>
    <w:rsid w:val="00490B27"/>
    <w:rsid w:val="004A5F94"/>
    <w:rsid w:val="004B52FC"/>
    <w:rsid w:val="004D0034"/>
    <w:rsid w:val="004D24AF"/>
    <w:rsid w:val="00570E67"/>
    <w:rsid w:val="005A4D39"/>
    <w:rsid w:val="005A5010"/>
    <w:rsid w:val="005C503D"/>
    <w:rsid w:val="005C7ADA"/>
    <w:rsid w:val="005E0E3A"/>
    <w:rsid w:val="005F3E96"/>
    <w:rsid w:val="00601731"/>
    <w:rsid w:val="00615E96"/>
    <w:rsid w:val="006244C0"/>
    <w:rsid w:val="00655409"/>
    <w:rsid w:val="00665F59"/>
    <w:rsid w:val="00667175"/>
    <w:rsid w:val="0068437C"/>
    <w:rsid w:val="006A1E2F"/>
    <w:rsid w:val="006B522A"/>
    <w:rsid w:val="006C593A"/>
    <w:rsid w:val="00705438"/>
    <w:rsid w:val="00711DFE"/>
    <w:rsid w:val="00746D62"/>
    <w:rsid w:val="0075118F"/>
    <w:rsid w:val="00751C99"/>
    <w:rsid w:val="007607C2"/>
    <w:rsid w:val="007769E1"/>
    <w:rsid w:val="00777325"/>
    <w:rsid w:val="0078545E"/>
    <w:rsid w:val="00787938"/>
    <w:rsid w:val="0079367F"/>
    <w:rsid w:val="007A059C"/>
    <w:rsid w:val="007E4246"/>
    <w:rsid w:val="00814922"/>
    <w:rsid w:val="0081670F"/>
    <w:rsid w:val="00824FF8"/>
    <w:rsid w:val="0082731A"/>
    <w:rsid w:val="008422EA"/>
    <w:rsid w:val="00845F70"/>
    <w:rsid w:val="0086702C"/>
    <w:rsid w:val="0087292D"/>
    <w:rsid w:val="00873705"/>
    <w:rsid w:val="00876781"/>
    <w:rsid w:val="008817D3"/>
    <w:rsid w:val="00886222"/>
    <w:rsid w:val="008A2173"/>
    <w:rsid w:val="008B7AC5"/>
    <w:rsid w:val="008E128F"/>
    <w:rsid w:val="008E1442"/>
    <w:rsid w:val="008E66BD"/>
    <w:rsid w:val="008F1D01"/>
    <w:rsid w:val="00912F16"/>
    <w:rsid w:val="00924216"/>
    <w:rsid w:val="009414EE"/>
    <w:rsid w:val="009448A7"/>
    <w:rsid w:val="00990816"/>
    <w:rsid w:val="00992DA7"/>
    <w:rsid w:val="009A2BF8"/>
    <w:rsid w:val="009A37FA"/>
    <w:rsid w:val="009D2059"/>
    <w:rsid w:val="009D76FC"/>
    <w:rsid w:val="009F0FF4"/>
    <w:rsid w:val="00A11B88"/>
    <w:rsid w:val="00A1739D"/>
    <w:rsid w:val="00A30719"/>
    <w:rsid w:val="00A63C9E"/>
    <w:rsid w:val="00A84998"/>
    <w:rsid w:val="00A85905"/>
    <w:rsid w:val="00AA5011"/>
    <w:rsid w:val="00AA68DB"/>
    <w:rsid w:val="00AA6AC0"/>
    <w:rsid w:val="00AE49A7"/>
    <w:rsid w:val="00AF0C69"/>
    <w:rsid w:val="00AF1DA5"/>
    <w:rsid w:val="00AF2F4E"/>
    <w:rsid w:val="00B10B2F"/>
    <w:rsid w:val="00B27814"/>
    <w:rsid w:val="00B53EAE"/>
    <w:rsid w:val="00B8019E"/>
    <w:rsid w:val="00B80A34"/>
    <w:rsid w:val="00B90B74"/>
    <w:rsid w:val="00BA0CD6"/>
    <w:rsid w:val="00BC399B"/>
    <w:rsid w:val="00BC643D"/>
    <w:rsid w:val="00BD2546"/>
    <w:rsid w:val="00BD3654"/>
    <w:rsid w:val="00C03DF4"/>
    <w:rsid w:val="00C04233"/>
    <w:rsid w:val="00C502E4"/>
    <w:rsid w:val="00C56DFA"/>
    <w:rsid w:val="00C6246D"/>
    <w:rsid w:val="00C7076C"/>
    <w:rsid w:val="00C838FB"/>
    <w:rsid w:val="00CA3CA1"/>
    <w:rsid w:val="00CC11FC"/>
    <w:rsid w:val="00CC2458"/>
    <w:rsid w:val="00CD2E78"/>
    <w:rsid w:val="00CD4AC3"/>
    <w:rsid w:val="00D07CDA"/>
    <w:rsid w:val="00D11E7C"/>
    <w:rsid w:val="00D20A77"/>
    <w:rsid w:val="00D22B5F"/>
    <w:rsid w:val="00D532EF"/>
    <w:rsid w:val="00D55C18"/>
    <w:rsid w:val="00D709FA"/>
    <w:rsid w:val="00D873EF"/>
    <w:rsid w:val="00D936B8"/>
    <w:rsid w:val="00DA18A5"/>
    <w:rsid w:val="00E11B5B"/>
    <w:rsid w:val="00E27517"/>
    <w:rsid w:val="00E50776"/>
    <w:rsid w:val="00E81025"/>
    <w:rsid w:val="00E94A9F"/>
    <w:rsid w:val="00EC0004"/>
    <w:rsid w:val="00EC57AA"/>
    <w:rsid w:val="00ED40E9"/>
    <w:rsid w:val="00EE1D25"/>
    <w:rsid w:val="00EF5DCB"/>
    <w:rsid w:val="00EF6D11"/>
    <w:rsid w:val="00F1051A"/>
    <w:rsid w:val="00F1443A"/>
    <w:rsid w:val="00F315AA"/>
    <w:rsid w:val="00F3704D"/>
    <w:rsid w:val="00F460B1"/>
    <w:rsid w:val="00F75F8C"/>
    <w:rsid w:val="00F921F7"/>
    <w:rsid w:val="00F9547D"/>
    <w:rsid w:val="00FC27AF"/>
    <w:rsid w:val="00FD0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21748"/>
  <w15:docId w15:val="{351D5149-1529-4D1B-BF3E-9DA3D7592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27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3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04FFA66-EB26-4B28-9E1A-6CD072DD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к Василий Тимофеевич</dc:creator>
  <cp:lastModifiedBy>user</cp:lastModifiedBy>
  <cp:revision>2</cp:revision>
  <cp:lastPrinted>2025-11-27T03:16:00Z</cp:lastPrinted>
  <dcterms:created xsi:type="dcterms:W3CDTF">2025-11-27T03:16:00Z</dcterms:created>
  <dcterms:modified xsi:type="dcterms:W3CDTF">2025-11-27T03:16:00Z</dcterms:modified>
</cp:coreProperties>
</file>